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MAXILLOFACIAL SURGERY:PROCEEDINGS FROM THE 8TH INTERNATIONAL CONFERENCE ON ORAL AND MAXILLOFACIAL SURGERY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MAXILLOFACIAL SURGERY:PROCEEDINGS FROM THE 8TH INTERNATIONAL CONFERENCE ON ORAL AND MAXILLOFACI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13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ORAL AND MAXILLOFACIAL SURGERY:PROCEEDINGS FROM THE 8TH INTERNATIONAL CONFERENCE ON ORAL AND MAXILLOFACI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